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D208095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01AFA8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609987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2293A" w:rsidRPr="0069239D">
              <w:fldChar w:fldCharType="begin"/>
            </w:r>
            <w:r w:rsidR="0092293A" w:rsidRPr="0069239D">
              <w:instrText>MACROBUTTON MSWField(SML_HLA_DOD_ICO) 70874255</w:instrText>
            </w:r>
            <w:r w:rsidR="0092293A" w:rsidRPr="0069239D">
              <w:fldChar w:fldCharType="separate"/>
            </w:r>
            <w:r w:rsidR="0092293A">
              <w:t>70874255</w:t>
            </w:r>
            <w:r w:rsidR="0092293A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92293A" w:rsidRPr="0069239D">
              <w:fldChar w:fldCharType="begin"/>
            </w:r>
            <w:r w:rsidR="0092293A" w:rsidRPr="0069239D">
              <w:instrText xml:space="preserve">MACROBUTTON MSWField(SML_HLA_DOD_DIC)      </w:instrText>
            </w:r>
            <w:r w:rsidR="0092293A" w:rsidRPr="0069239D">
              <w:fldChar w:fldCharType="end"/>
            </w:r>
          </w:p>
          <w:p w14:paraId="492B153A" w14:textId="77777777" w:rsidR="00F5115D" w:rsidRDefault="0092293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Školní jídelna Praha-Radotín</w:instrText>
            </w:r>
            <w:r w:rsidRPr="0069239D">
              <w:fldChar w:fldCharType="separate"/>
            </w:r>
            <w:r>
              <w:t>Školní jídelna Praha-Radotín</w:t>
            </w:r>
            <w:r w:rsidRPr="0069239D">
              <w:fldChar w:fldCharType="end"/>
            </w:r>
          </w:p>
          <w:p w14:paraId="14DA1F8D" w14:textId="77777777" w:rsidR="00F5115D" w:rsidRDefault="0092293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oučanská 1112/3</w:instrText>
            </w:r>
            <w:r w:rsidRPr="0069239D">
              <w:fldChar w:fldCharType="separate"/>
            </w:r>
            <w:r>
              <w:t>Loučanská 1112/3</w:t>
            </w:r>
            <w:r w:rsidRPr="0069239D">
              <w:fldChar w:fldCharType="end"/>
            </w:r>
          </w:p>
          <w:p w14:paraId="0EF910A9" w14:textId="77777777" w:rsidR="00F5115D" w:rsidRDefault="0092293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16</w:instrText>
            </w:r>
            <w:r w:rsidRPr="0069239D">
              <w:fldChar w:fldCharType="separate"/>
            </w:r>
            <w:r>
              <w:t>Praha 16</w:t>
            </w:r>
            <w:r w:rsidRPr="0069239D">
              <w:fldChar w:fldCharType="end"/>
            </w:r>
          </w:p>
          <w:p w14:paraId="0400CBD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D996DB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212170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B0A982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07BC897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7CB1A1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5B4473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01CA33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65ADF1C2" w14:textId="77777777" w:rsidR="00F5115D" w:rsidRDefault="00F5115D" w:rsidP="00BC2803">
            <w:pPr>
              <w:pStyle w:val="Zhlav"/>
            </w:pPr>
          </w:p>
        </w:tc>
      </w:tr>
    </w:tbl>
    <w:p w14:paraId="42F1CBF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513B0DC" w14:textId="77777777" w:rsidTr="00BC2803">
        <w:trPr>
          <w:jc w:val="right"/>
        </w:trPr>
        <w:tc>
          <w:tcPr>
            <w:tcW w:w="2833" w:type="dxa"/>
          </w:tcPr>
          <w:p w14:paraId="5129A109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2293A" w:rsidRPr="0069239D">
              <w:fldChar w:fldCharType="begin"/>
            </w:r>
            <w:r w:rsidR="0092293A" w:rsidRPr="0069239D">
              <w:instrText>MACROBUTTON MSWField(SML_HLA_DAT_EVI) 6.11.2023</w:instrText>
            </w:r>
            <w:r w:rsidR="0092293A" w:rsidRPr="0069239D">
              <w:fldChar w:fldCharType="separate"/>
            </w:r>
            <w:r w:rsidR="0092293A">
              <w:t>6.11.2023</w:t>
            </w:r>
            <w:r w:rsidR="0092293A" w:rsidRPr="0069239D">
              <w:fldChar w:fldCharType="end"/>
            </w:r>
          </w:p>
        </w:tc>
      </w:tr>
    </w:tbl>
    <w:p w14:paraId="1F74B28E" w14:textId="77777777" w:rsidR="00F5115D" w:rsidRDefault="00F5115D" w:rsidP="005166B5">
      <w:pPr>
        <w:pStyle w:val="Nadpis1"/>
      </w:pPr>
    </w:p>
    <w:p w14:paraId="5AF2A1C3" w14:textId="77777777" w:rsidR="005C4A76" w:rsidRDefault="00F5115D" w:rsidP="005166B5">
      <w:pPr>
        <w:pStyle w:val="Nadpis1"/>
      </w:pPr>
      <w:r>
        <w:t xml:space="preserve">Číslo objednávky: </w:t>
      </w:r>
      <w:r w:rsidR="0092293A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30183"/>
            </w:textInput>
          </w:ffData>
        </w:fldChar>
      </w:r>
      <w:r w:rsidR="0092293A" w:rsidRPr="005C4A76">
        <w:instrText xml:space="preserve">FORMTEXT </w:instrText>
      </w:r>
      <w:r w:rsidR="0092293A" w:rsidRPr="005C4A76">
        <w:fldChar w:fldCharType="separate"/>
      </w:r>
      <w:r w:rsidR="0092293A" w:rsidRPr="005C4A76">
        <w:t>O/24/20230183</w:t>
      </w:r>
      <w:r w:rsidR="0092293A" w:rsidRPr="005C4A76">
        <w:fldChar w:fldCharType="end"/>
      </w:r>
      <w:bookmarkEnd w:id="0"/>
    </w:p>
    <w:p w14:paraId="2934AE2D" w14:textId="77777777" w:rsidR="00FB15F8" w:rsidRPr="00FB15F8" w:rsidRDefault="00FB15F8" w:rsidP="00FB15F8"/>
    <w:p w14:paraId="650AC33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2293A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bědy pro MŠ nám. Osvoboditelů říjen 2023 - náklady spojené s odstávkou školní kuchyně z důvodu výstavby"/>
            </w:textInput>
          </w:ffData>
        </w:fldChar>
      </w:r>
      <w:r w:rsidR="0092293A" w:rsidRPr="0069239D">
        <w:rPr>
          <w:u w:val="single"/>
        </w:rPr>
        <w:instrText xml:space="preserve">FORMTEXT </w:instrText>
      </w:r>
      <w:r w:rsidR="0092293A" w:rsidRPr="0069239D">
        <w:rPr>
          <w:u w:val="single"/>
        </w:rPr>
      </w:r>
      <w:r w:rsidR="0092293A" w:rsidRPr="0069239D">
        <w:rPr>
          <w:u w:val="single"/>
        </w:rPr>
        <w:fldChar w:fldCharType="separate"/>
      </w:r>
      <w:r w:rsidR="0092293A" w:rsidRPr="0069239D">
        <w:rPr>
          <w:u w:val="single"/>
        </w:rPr>
        <w:t>obědy pro MŠ nám. Osvoboditelů říjen 2023 - náklady spojené s odstávkou školní kuchyně z důvodu výstavby</w:t>
      </w:r>
      <w:r w:rsidR="0092293A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8F12BFD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07317C87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2293A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obědy pro MŠ nám. Osvoboditelů říjen 2023 - náklady spojené s odstávkou školní kuchyně z důvodu výstavby"/>
            </w:textInput>
          </w:ffData>
        </w:fldChar>
      </w:r>
      <w:r w:rsidR="0092293A">
        <w:instrText xml:space="preserve">FORMTEXT </w:instrText>
      </w:r>
      <w:r w:rsidR="0092293A">
        <w:fldChar w:fldCharType="separate"/>
      </w:r>
      <w:r w:rsidR="0092293A">
        <w:t>obědy pro MŠ nám. Osvoboditelů říjen 2023 - náklady spojené s odstávkou školní kuchyně z důvodu výstavby</w:t>
      </w:r>
      <w:r w:rsidR="0092293A">
        <w:fldChar w:fldCharType="end"/>
      </w:r>
      <w:bookmarkEnd w:id="2"/>
    </w:p>
    <w:p w14:paraId="108304F0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D61200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215EF1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2293A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47 804,00"/>
            </w:textInput>
          </w:ffData>
        </w:fldChar>
      </w:r>
      <w:r w:rsidR="0092293A" w:rsidRPr="0069239D">
        <w:rPr>
          <w:b/>
          <w:bCs/>
        </w:rPr>
        <w:instrText xml:space="preserve">FORMTEXT </w:instrText>
      </w:r>
      <w:r w:rsidR="0092293A" w:rsidRPr="0069239D">
        <w:rPr>
          <w:b/>
          <w:bCs/>
        </w:rPr>
      </w:r>
      <w:r w:rsidR="0092293A" w:rsidRPr="0069239D">
        <w:rPr>
          <w:b/>
          <w:bCs/>
        </w:rPr>
        <w:fldChar w:fldCharType="separate"/>
      </w:r>
      <w:r w:rsidR="0092293A" w:rsidRPr="0069239D">
        <w:rPr>
          <w:b/>
          <w:bCs/>
        </w:rPr>
        <w:t>147 804,00</w:t>
      </w:r>
      <w:r w:rsidR="0092293A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E82946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2293A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1.2023 "/>
            </w:textInput>
          </w:ffData>
        </w:fldChar>
      </w:r>
      <w:r w:rsidR="0092293A">
        <w:instrText xml:space="preserve">FORMTEXT </w:instrText>
      </w:r>
      <w:r w:rsidR="0092293A">
        <w:fldChar w:fldCharType="separate"/>
      </w:r>
      <w:r w:rsidR="0092293A">
        <w:t xml:space="preserve">30.11.2023 </w:t>
      </w:r>
      <w:r w:rsidR="0092293A">
        <w:fldChar w:fldCharType="end"/>
      </w:r>
      <w:bookmarkEnd w:id="4"/>
    </w:p>
    <w:p w14:paraId="72834891" w14:textId="49B3381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3183E248" w14:textId="33635B6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2B8CA485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D905D4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6575A4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502EA4A4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86EFB6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4B041E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8DC91A2" w14:textId="05B53EAE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00CBCA79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5233689" w14:textId="153253A8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52EFF08C" w14:textId="46C02195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9EC1AD7" w14:textId="53D52AE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51CE828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A720F0A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4B7F3F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016EBA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5" w:name="Text11"/>
    <w:p w14:paraId="2A5A2900" w14:textId="0A04823F" w:rsidR="00D34663" w:rsidRDefault="0092293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5"/>
    </w:p>
    <w:bookmarkStart w:id="6" w:name="Text13"/>
    <w:p w14:paraId="5FE3B09A" w14:textId="01ADF7B5" w:rsidR="00A46358" w:rsidRDefault="0092293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6"/>
    </w:p>
    <w:p w14:paraId="3CFAE85A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FA0B" w14:textId="77777777" w:rsidR="000D5512" w:rsidRDefault="000D5512">
      <w:r>
        <w:separator/>
      </w:r>
    </w:p>
  </w:endnote>
  <w:endnote w:type="continuationSeparator" w:id="0">
    <w:p w14:paraId="6C5E0AFB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E9F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47E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01B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3F75F1F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2AD07014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9687B3F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9238AE8">
        <v:rect id="_x0000_i1026" style="width:453.5pt;height:.75pt" o:hralign="center" o:hrstd="t" o:hr="t" fillcolor="#aca899" stroked="f"/>
      </w:pict>
    </w:r>
  </w:p>
  <w:p w14:paraId="584CDA68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7" w:name="_Hlk530986493"/>
    <w:bookmarkStart w:id="8" w:name="_Hlk530986494"/>
    <w:bookmarkStart w:id="9" w:name="_Hlk530986530"/>
    <w:bookmarkStart w:id="10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7639C4E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63700B9D" w14:textId="1D7CDA02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Bankovní spojení: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C7A777A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61465D4F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8776" w14:textId="77777777" w:rsidR="000D5512" w:rsidRDefault="000D5512">
      <w:r>
        <w:separator/>
      </w:r>
    </w:p>
  </w:footnote>
  <w:footnote w:type="continuationSeparator" w:id="0">
    <w:p w14:paraId="0E0BC51F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2D5E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2407" w14:textId="77777777" w:rsidR="006C2155" w:rsidRDefault="006C2155">
    <w:pPr>
      <w:pStyle w:val="Zhlav"/>
    </w:pPr>
  </w:p>
  <w:p w14:paraId="07750699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BEC0" w14:textId="6E4F22F5" w:rsidR="00F80E02" w:rsidRDefault="0092293A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B8B5CE" wp14:editId="18A0DD1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2F5ACA01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490464C0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899F22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4EC1BFC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2293A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DCD181"/>
  <w14:defaultImageDpi w14:val="0"/>
  <w15:docId w15:val="{9D325F4D-71C2-4F22-988B-376425F2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9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3-11-06T15:59:00Z</dcterms:created>
  <dcterms:modified xsi:type="dcterms:W3CDTF">2023-11-06T15:59:00Z</dcterms:modified>
</cp:coreProperties>
</file>